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星云大师学宽心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星云大师学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8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向星云大师学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